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4BD9A" w14:textId="184927DB" w:rsidR="004148E4" w:rsidRPr="004148E4" w:rsidRDefault="00DD1E96" w:rsidP="004148E4">
      <w:pPr>
        <w:spacing w:after="0" w:line="240" w:lineRule="auto"/>
        <w:ind w:left="-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68F">
        <w:rPr>
          <w:rFonts w:ascii="Arial" w:eastAsia="Times New Roman" w:hAnsi="Arial" w:cs="Times New Roman"/>
          <w:b/>
          <w:noProof/>
          <w:color w:val="666699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D4F848" wp14:editId="348A3238">
                <wp:simplePos x="0" y="0"/>
                <wp:positionH relativeFrom="column">
                  <wp:posOffset>4059555</wp:posOffset>
                </wp:positionH>
                <wp:positionV relativeFrom="paragraph">
                  <wp:posOffset>305435</wp:posOffset>
                </wp:positionV>
                <wp:extent cx="2610485" cy="9810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55959" w14:textId="17D74227" w:rsidR="00DD1E96" w:rsidRDefault="00DD1E96" w:rsidP="0023568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Wallace Central Office Building</w:t>
                            </w:r>
                          </w:p>
                          <w:p w14:paraId="6F5D0AAE" w14:textId="77777777" w:rsidR="0023568F" w:rsidRPr="001C0570" w:rsidRDefault="0023568F" w:rsidP="0023568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1C057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75 Boardwalk, Warsaw, KY 41095</w:t>
                            </w:r>
                          </w:p>
                          <w:p w14:paraId="5F6FA7ED" w14:textId="77777777" w:rsidR="0023568F" w:rsidRPr="001C0570" w:rsidRDefault="0023568F" w:rsidP="0023568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1C057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Phone 859-567-1820, Fax 859-567-4528</w:t>
                            </w:r>
                          </w:p>
                          <w:p w14:paraId="598A0C88" w14:textId="77777777" w:rsidR="0023568F" w:rsidRPr="001C0570" w:rsidRDefault="0023568F" w:rsidP="0023568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1C057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www.gallatin.kyschools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4F8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65pt;margin-top:24.05pt;width:205.55pt;height:77.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" stroked="f">
                <v:textbox>
                  <w:txbxContent>
                    <w:p w14:paraId="34B55959" w14:textId="17D74227" w:rsidR="00DD1E96" w:rsidRDefault="00DD1E96" w:rsidP="0023568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Wallace Central Office Building</w:t>
                      </w:r>
                    </w:p>
                    <w:p w14:paraId="6F5D0AAE" w14:textId="77777777" w:rsidR="0023568F" w:rsidRPr="001C0570" w:rsidRDefault="0023568F" w:rsidP="0023568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1C0570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75 Boardwalk, Warsaw, KY 41095</w:t>
                      </w:r>
                    </w:p>
                    <w:p w14:paraId="5F6FA7ED" w14:textId="77777777" w:rsidR="0023568F" w:rsidRPr="001C0570" w:rsidRDefault="0023568F" w:rsidP="0023568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1C0570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Phone 859-567-1820, Fax 859-567-4528</w:t>
                      </w:r>
                    </w:p>
                    <w:p w14:paraId="598A0C88" w14:textId="77777777" w:rsidR="0023568F" w:rsidRPr="001C0570" w:rsidRDefault="0023568F" w:rsidP="0023568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1C0570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www.gallatin.kyschools.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C43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BA7AC" wp14:editId="0A7C6135">
                <wp:simplePos x="0" y="0"/>
                <wp:positionH relativeFrom="page">
                  <wp:align>left</wp:align>
                </wp:positionH>
                <wp:positionV relativeFrom="paragraph">
                  <wp:posOffset>1453515</wp:posOffset>
                </wp:positionV>
                <wp:extent cx="7448550" cy="9525"/>
                <wp:effectExtent l="38100" t="57150" r="114300" b="104775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8550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B6044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4.45pt" to="586.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" strokecolor="#4472c4 [3208]" strokeweight="2.5pt">
                <v:stroke joinstyle="miter"/>
                <v:shadow on="t" color="black" opacity="26214f" origin="-.5,-.5" offset=".74836mm,.74836mm"/>
                <w10:wrap type="square" anchorx="page"/>
              </v:line>
            </w:pict>
          </mc:Fallback>
        </mc:AlternateContent>
      </w:r>
      <w:r w:rsidR="00BE6C43">
        <w:rPr>
          <w:noProof/>
        </w:rPr>
        <w:drawing>
          <wp:inline distT="0" distB="0" distL="0" distR="0" wp14:anchorId="135BBBE0" wp14:editId="6589E2D4">
            <wp:extent cx="2733675" cy="1362075"/>
            <wp:effectExtent l="0" t="0" r="9525" b="9525"/>
            <wp:docPr id="7" name="Picture 7" descr="cid:image001.png@01D18126.CA9AD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18126.CA9AD4A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C4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6EDD4" wp14:editId="0A2FB82F">
                <wp:simplePos x="0" y="0"/>
                <wp:positionH relativeFrom="leftMargin">
                  <wp:align>right</wp:align>
                </wp:positionH>
                <wp:positionV relativeFrom="paragraph">
                  <wp:posOffset>-647700</wp:posOffset>
                </wp:positionV>
                <wp:extent cx="9525" cy="8696325"/>
                <wp:effectExtent l="38100" t="19050" r="104775" b="1047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6963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CD48A" id="Straight Connector 1" o:spid="_x0000_s1026" style="position:absolute;flip:x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50.45pt,-51pt" to="-49.7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" strokecolor="#4472c4 [3208]" strokeweight="1.7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205A8926" w14:textId="77777777" w:rsidR="004148E4" w:rsidRDefault="004148E4" w:rsidP="004148E4">
      <w:pPr>
        <w:spacing w:after="0" w:line="240" w:lineRule="auto"/>
        <w:ind w:left="-1440"/>
        <w:rPr>
          <w:rFonts w:ascii="Arial" w:eastAsia="Times New Roman" w:hAnsi="Arial" w:cs="Times New Roman"/>
          <w:b/>
          <w:color w:val="666699"/>
          <w:sz w:val="20"/>
          <w:szCs w:val="20"/>
        </w:rPr>
      </w:pPr>
    </w:p>
    <w:p w14:paraId="7E475310" w14:textId="77777777" w:rsidR="006A486A" w:rsidRPr="007939CB" w:rsidRDefault="006A486A" w:rsidP="006A486A">
      <w:pPr>
        <w:rPr>
          <w:sz w:val="20"/>
          <w:szCs w:val="20"/>
        </w:rPr>
      </w:pPr>
      <w:r>
        <w:rPr>
          <w:sz w:val="20"/>
          <w:szCs w:val="20"/>
        </w:rPr>
        <w:t>T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rry Hammond</w:t>
      </w:r>
      <w:r w:rsidRPr="007939CB">
        <w:rPr>
          <w:sz w:val="20"/>
          <w:szCs w:val="20"/>
        </w:rPr>
        <w:t>, Superintendent</w:t>
      </w:r>
    </w:p>
    <w:p w14:paraId="114A79D6" w14:textId="77777777" w:rsidR="006A486A" w:rsidRPr="007939CB" w:rsidRDefault="006A486A" w:rsidP="006A486A">
      <w:pPr>
        <w:rPr>
          <w:sz w:val="20"/>
          <w:szCs w:val="20"/>
        </w:rPr>
      </w:pPr>
      <w:r w:rsidRPr="007939CB">
        <w:rPr>
          <w:sz w:val="20"/>
          <w:szCs w:val="20"/>
        </w:rPr>
        <w:t>From:</w:t>
      </w:r>
      <w:r w:rsidRPr="007939CB">
        <w:rPr>
          <w:sz w:val="20"/>
          <w:szCs w:val="20"/>
        </w:rPr>
        <w:tab/>
      </w:r>
      <w:r w:rsidRPr="007939CB">
        <w:rPr>
          <w:sz w:val="20"/>
          <w:szCs w:val="20"/>
        </w:rPr>
        <w:tab/>
        <w:t>Roxann Booth, DPP</w:t>
      </w:r>
    </w:p>
    <w:p w14:paraId="7130C54E" w14:textId="77777777" w:rsidR="006A486A" w:rsidRPr="007939CB" w:rsidRDefault="006A486A" w:rsidP="006A486A">
      <w:pPr>
        <w:rPr>
          <w:sz w:val="20"/>
          <w:szCs w:val="20"/>
        </w:rPr>
      </w:pPr>
      <w:r>
        <w:rPr>
          <w:sz w:val="20"/>
          <w:szCs w:val="20"/>
        </w:rPr>
        <w:t>Da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y 22, 2018</w:t>
      </w:r>
    </w:p>
    <w:p w14:paraId="770E34DF" w14:textId="31BAF1BA" w:rsidR="006A486A" w:rsidRDefault="006A486A" w:rsidP="006A486A">
      <w:pPr>
        <w:rPr>
          <w:sz w:val="20"/>
          <w:szCs w:val="20"/>
        </w:rPr>
      </w:pPr>
      <w:r w:rsidRPr="007939CB">
        <w:rPr>
          <w:sz w:val="20"/>
          <w:szCs w:val="20"/>
        </w:rPr>
        <w:t>RE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pproval of Amended 2017-2018</w:t>
      </w:r>
      <w:r w:rsidRPr="007939CB">
        <w:rPr>
          <w:sz w:val="20"/>
          <w:szCs w:val="20"/>
        </w:rPr>
        <w:t xml:space="preserve"> Calendar</w:t>
      </w:r>
    </w:p>
    <w:p w14:paraId="6BD843EF" w14:textId="77777777" w:rsidR="006A486A" w:rsidRPr="007939CB" w:rsidRDefault="006A486A" w:rsidP="006A486A">
      <w:pPr>
        <w:rPr>
          <w:sz w:val="20"/>
          <w:szCs w:val="20"/>
        </w:rPr>
      </w:pPr>
    </w:p>
    <w:p w14:paraId="705CDCC3" w14:textId="6A083DCA" w:rsidR="006A486A" w:rsidRDefault="006A486A" w:rsidP="006A486A">
      <w:pPr>
        <w:rPr>
          <w:sz w:val="20"/>
          <w:szCs w:val="20"/>
        </w:rPr>
      </w:pPr>
      <w:r w:rsidRPr="007939CB">
        <w:rPr>
          <w:sz w:val="20"/>
          <w:szCs w:val="20"/>
        </w:rPr>
        <w:t>Below is the final am</w:t>
      </w:r>
      <w:r>
        <w:rPr>
          <w:sz w:val="20"/>
          <w:szCs w:val="20"/>
        </w:rPr>
        <w:t>ended calendar for the 2017-2018</w:t>
      </w:r>
      <w:r w:rsidRPr="007939CB">
        <w:rPr>
          <w:sz w:val="20"/>
          <w:szCs w:val="20"/>
        </w:rPr>
        <w:t xml:space="preserve"> school year. </w:t>
      </w:r>
      <w:r>
        <w:rPr>
          <w:sz w:val="20"/>
          <w:szCs w:val="20"/>
        </w:rPr>
        <w:t xml:space="preserve"> This calendar reflects (2) weather</w:t>
      </w:r>
      <w:r w:rsidRPr="007939CB">
        <w:rPr>
          <w:sz w:val="20"/>
          <w:szCs w:val="20"/>
        </w:rPr>
        <w:t xml:space="preserve"> days in which</w:t>
      </w:r>
      <w:r>
        <w:rPr>
          <w:sz w:val="20"/>
          <w:szCs w:val="20"/>
        </w:rPr>
        <w:t xml:space="preserve"> school was dismissed.  The weather days were February 27 and March 21</w:t>
      </w:r>
      <w:r w:rsidRPr="007939CB">
        <w:rPr>
          <w:sz w:val="20"/>
          <w:szCs w:val="20"/>
        </w:rPr>
        <w:t xml:space="preserve">.  The calendar also reflects </w:t>
      </w:r>
      <w:r>
        <w:rPr>
          <w:sz w:val="20"/>
          <w:szCs w:val="20"/>
        </w:rPr>
        <w:t>(10</w:t>
      </w:r>
      <w:r w:rsidRPr="007939CB">
        <w:rPr>
          <w:sz w:val="20"/>
          <w:szCs w:val="20"/>
        </w:rPr>
        <w:t>) NTI days (Non Traditional Instruction Days)  The NT</w:t>
      </w:r>
      <w:r>
        <w:rPr>
          <w:sz w:val="20"/>
          <w:szCs w:val="20"/>
        </w:rPr>
        <w:t>I days were 08/21, 01/08, 01/12, 01/16-18, 02/05, 02/</w:t>
      </w:r>
      <w:r w:rsidR="005C186F">
        <w:rPr>
          <w:sz w:val="20"/>
          <w:szCs w:val="20"/>
        </w:rPr>
        <w:t xml:space="preserve">07, 02/12, 02/26. There is </w:t>
      </w:r>
      <w:r>
        <w:rPr>
          <w:sz w:val="20"/>
          <w:szCs w:val="20"/>
        </w:rPr>
        <w:t>one studen</w:t>
      </w:r>
      <w:r w:rsidR="008503F2">
        <w:rPr>
          <w:sz w:val="20"/>
          <w:szCs w:val="20"/>
        </w:rPr>
        <w:t>t make-up day on May 22, and three</w:t>
      </w:r>
      <w:r>
        <w:rPr>
          <w:sz w:val="20"/>
          <w:szCs w:val="20"/>
        </w:rPr>
        <w:t xml:space="preserve"> staff make-up day</w:t>
      </w:r>
      <w:r w:rsidR="008503F2">
        <w:rPr>
          <w:sz w:val="20"/>
          <w:szCs w:val="20"/>
        </w:rPr>
        <w:t>s</w:t>
      </w:r>
      <w:r>
        <w:rPr>
          <w:sz w:val="20"/>
          <w:szCs w:val="20"/>
        </w:rPr>
        <w:t xml:space="preserve"> on </w:t>
      </w:r>
      <w:r w:rsidR="008503F2">
        <w:rPr>
          <w:sz w:val="20"/>
          <w:szCs w:val="20"/>
        </w:rPr>
        <w:t xml:space="preserve">April 13, </w:t>
      </w:r>
      <w:r>
        <w:rPr>
          <w:sz w:val="20"/>
          <w:szCs w:val="20"/>
        </w:rPr>
        <w:t>May 25</w:t>
      </w:r>
      <w:r w:rsidR="008503F2">
        <w:rPr>
          <w:sz w:val="20"/>
          <w:szCs w:val="20"/>
        </w:rPr>
        <w:t>,</w:t>
      </w:r>
      <w:r w:rsidR="00095E0A">
        <w:rPr>
          <w:sz w:val="20"/>
          <w:szCs w:val="20"/>
        </w:rPr>
        <w:t xml:space="preserve"> and May 29. We had (4</w:t>
      </w:r>
      <w:r>
        <w:rPr>
          <w:sz w:val="20"/>
          <w:szCs w:val="20"/>
        </w:rPr>
        <w:t>) one</w:t>
      </w:r>
      <w:r w:rsidRPr="007939CB">
        <w:rPr>
          <w:sz w:val="20"/>
          <w:szCs w:val="20"/>
        </w:rPr>
        <w:t xml:space="preserve"> hour delay day</w:t>
      </w:r>
      <w:r>
        <w:rPr>
          <w:sz w:val="20"/>
          <w:szCs w:val="20"/>
        </w:rPr>
        <w:t>s</w:t>
      </w:r>
      <w:r w:rsidR="00095E0A">
        <w:rPr>
          <w:sz w:val="20"/>
          <w:szCs w:val="20"/>
        </w:rPr>
        <w:t xml:space="preserve"> on January 19, February 28, </w:t>
      </w:r>
      <w:r>
        <w:rPr>
          <w:sz w:val="20"/>
          <w:szCs w:val="20"/>
        </w:rPr>
        <w:t>March 22</w:t>
      </w:r>
      <w:r w:rsidR="00095E0A">
        <w:rPr>
          <w:sz w:val="20"/>
          <w:szCs w:val="20"/>
        </w:rPr>
        <w:t>, and May 7</w:t>
      </w:r>
      <w:bookmarkStart w:id="0" w:name="_GoBack"/>
      <w:bookmarkEnd w:id="0"/>
      <w:r>
        <w:rPr>
          <w:sz w:val="20"/>
          <w:szCs w:val="20"/>
        </w:rPr>
        <w:t xml:space="preserve">. </w:t>
      </w:r>
    </w:p>
    <w:p w14:paraId="0CE2B400" w14:textId="77777777" w:rsidR="006A486A" w:rsidRDefault="006A486A" w:rsidP="006A486A">
      <w:pPr>
        <w:rPr>
          <w:sz w:val="20"/>
          <w:szCs w:val="20"/>
        </w:rPr>
      </w:pPr>
    </w:p>
    <w:p w14:paraId="403621BF" w14:textId="70202CD4" w:rsidR="006A486A" w:rsidRDefault="006A486A" w:rsidP="006A486A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2017-2018</w:t>
      </w:r>
      <w:r w:rsidRPr="007939CB">
        <w:rPr>
          <w:sz w:val="20"/>
          <w:szCs w:val="20"/>
        </w:rPr>
        <w:t xml:space="preserve"> Amended Calendar</w:t>
      </w:r>
    </w:p>
    <w:p w14:paraId="1D64B023" w14:textId="77777777" w:rsidR="006A486A" w:rsidRPr="007939CB" w:rsidRDefault="006A486A" w:rsidP="006A486A">
      <w:pPr>
        <w:spacing w:line="240" w:lineRule="auto"/>
        <w:contextualSpacing/>
        <w:jc w:val="center"/>
        <w:rPr>
          <w:sz w:val="20"/>
          <w:szCs w:val="20"/>
        </w:rPr>
      </w:pPr>
    </w:p>
    <w:p w14:paraId="77B96A16" w14:textId="77777777" w:rsidR="006A486A" w:rsidRPr="00EC5909" w:rsidRDefault="006A486A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ugust 10</w:t>
      </w:r>
      <w:r w:rsidRPr="00EC5909">
        <w:rPr>
          <w:sz w:val="20"/>
          <w:szCs w:val="20"/>
        </w:rPr>
        <w:tab/>
      </w:r>
      <w:r w:rsidRPr="00EC5909">
        <w:rPr>
          <w:sz w:val="20"/>
          <w:szCs w:val="20"/>
        </w:rPr>
        <w:tab/>
        <w:t>Opening Day for Teachers/Staff</w:t>
      </w:r>
    </w:p>
    <w:p w14:paraId="1F27B5B2" w14:textId="77777777" w:rsidR="006A486A" w:rsidRPr="00EC5909" w:rsidRDefault="006A486A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ugust 11</w:t>
      </w:r>
      <w:r w:rsidRPr="00EC5909">
        <w:rPr>
          <w:sz w:val="20"/>
          <w:szCs w:val="20"/>
        </w:rPr>
        <w:tab/>
      </w:r>
      <w:r w:rsidRPr="00EC5909">
        <w:rPr>
          <w:sz w:val="20"/>
          <w:szCs w:val="20"/>
        </w:rPr>
        <w:tab/>
        <w:t>Staff Professional Development</w:t>
      </w:r>
      <w:r>
        <w:rPr>
          <w:sz w:val="20"/>
          <w:szCs w:val="20"/>
        </w:rPr>
        <w:t xml:space="preserve"> </w:t>
      </w:r>
    </w:p>
    <w:p w14:paraId="51723020" w14:textId="77777777" w:rsidR="006A486A" w:rsidRPr="00EC5909" w:rsidRDefault="006A486A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ugust 14</w:t>
      </w:r>
      <w:r w:rsidRPr="00EC5909">
        <w:rPr>
          <w:sz w:val="20"/>
          <w:szCs w:val="20"/>
        </w:rPr>
        <w:tab/>
      </w:r>
      <w:r w:rsidRPr="00EC5909">
        <w:rPr>
          <w:sz w:val="20"/>
          <w:szCs w:val="20"/>
        </w:rPr>
        <w:tab/>
        <w:t>Staff Pro</w:t>
      </w:r>
      <w:r>
        <w:rPr>
          <w:sz w:val="20"/>
          <w:szCs w:val="20"/>
        </w:rPr>
        <w:t xml:space="preserve">fessional Development </w:t>
      </w:r>
    </w:p>
    <w:p w14:paraId="24AD19E3" w14:textId="77777777" w:rsidR="006A486A" w:rsidRPr="00EC5909" w:rsidRDefault="006A486A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ugust 16</w:t>
      </w:r>
      <w:r w:rsidRPr="00EC5909">
        <w:rPr>
          <w:sz w:val="20"/>
          <w:szCs w:val="20"/>
        </w:rPr>
        <w:tab/>
      </w:r>
      <w:r w:rsidRPr="00EC5909">
        <w:rPr>
          <w:sz w:val="20"/>
          <w:szCs w:val="20"/>
        </w:rPr>
        <w:tab/>
        <w:t>First Day for Students</w:t>
      </w:r>
    </w:p>
    <w:p w14:paraId="1FC6E046" w14:textId="77777777" w:rsidR="006A486A" w:rsidRPr="00EC5909" w:rsidRDefault="006A486A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eptember 4</w:t>
      </w:r>
      <w:r w:rsidRPr="00EC5909">
        <w:rPr>
          <w:sz w:val="20"/>
          <w:szCs w:val="20"/>
        </w:rPr>
        <w:tab/>
      </w:r>
      <w:r w:rsidRPr="00EC5909">
        <w:rPr>
          <w:sz w:val="20"/>
          <w:szCs w:val="20"/>
        </w:rPr>
        <w:tab/>
        <w:t>No School **Holiday #1 Labor Day</w:t>
      </w:r>
    </w:p>
    <w:p w14:paraId="2B96A9DC" w14:textId="77777777" w:rsidR="006A486A" w:rsidRPr="00EC5909" w:rsidRDefault="006A486A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October 2-6</w:t>
      </w:r>
      <w:r w:rsidRPr="00EC5909">
        <w:rPr>
          <w:sz w:val="20"/>
          <w:szCs w:val="20"/>
        </w:rPr>
        <w:tab/>
      </w:r>
      <w:r w:rsidRPr="00EC5909">
        <w:rPr>
          <w:sz w:val="20"/>
          <w:szCs w:val="20"/>
        </w:rPr>
        <w:tab/>
        <w:t>No School Fall Break</w:t>
      </w:r>
    </w:p>
    <w:p w14:paraId="4DFF1AE3" w14:textId="77777777" w:rsidR="006A486A" w:rsidRPr="00EC5909" w:rsidRDefault="006A486A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October 2</w:t>
      </w:r>
      <w:r w:rsidRPr="00EC5909">
        <w:rPr>
          <w:sz w:val="20"/>
          <w:szCs w:val="20"/>
        </w:rPr>
        <w:tab/>
      </w:r>
      <w:r w:rsidRPr="00EC5909">
        <w:rPr>
          <w:sz w:val="20"/>
          <w:szCs w:val="20"/>
        </w:rPr>
        <w:tab/>
        <w:t>Staff Pro</w:t>
      </w:r>
      <w:r>
        <w:rPr>
          <w:sz w:val="20"/>
          <w:szCs w:val="20"/>
        </w:rPr>
        <w:t xml:space="preserve">fessional Development </w:t>
      </w:r>
    </w:p>
    <w:p w14:paraId="4EB7589F" w14:textId="77777777" w:rsidR="006A486A" w:rsidRPr="00EC5909" w:rsidRDefault="006A486A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October 3</w:t>
      </w:r>
      <w:r w:rsidRPr="00EC5909">
        <w:rPr>
          <w:sz w:val="20"/>
          <w:szCs w:val="20"/>
        </w:rPr>
        <w:tab/>
      </w:r>
      <w:r w:rsidRPr="00EC5909">
        <w:rPr>
          <w:sz w:val="20"/>
          <w:szCs w:val="20"/>
        </w:rPr>
        <w:tab/>
        <w:t>Staff Pro</w:t>
      </w:r>
      <w:r>
        <w:rPr>
          <w:sz w:val="20"/>
          <w:szCs w:val="20"/>
        </w:rPr>
        <w:t xml:space="preserve">fessional Development </w:t>
      </w:r>
    </w:p>
    <w:p w14:paraId="6ACFA3A6" w14:textId="77777777" w:rsidR="006A486A" w:rsidRPr="00EC5909" w:rsidRDefault="006A486A" w:rsidP="006A486A">
      <w:pPr>
        <w:spacing w:line="240" w:lineRule="auto"/>
        <w:contextualSpacing/>
        <w:rPr>
          <w:sz w:val="20"/>
          <w:szCs w:val="20"/>
        </w:rPr>
      </w:pPr>
      <w:r w:rsidRPr="00EC5909">
        <w:rPr>
          <w:sz w:val="20"/>
          <w:szCs w:val="20"/>
        </w:rPr>
        <w:t>No</w:t>
      </w:r>
      <w:r>
        <w:rPr>
          <w:sz w:val="20"/>
          <w:szCs w:val="20"/>
        </w:rPr>
        <w:t>vember 22-24</w:t>
      </w:r>
      <w:r>
        <w:rPr>
          <w:sz w:val="20"/>
          <w:szCs w:val="20"/>
        </w:rPr>
        <w:tab/>
        <w:t xml:space="preserve">              **Nov. 23 Holiday #2 </w:t>
      </w:r>
    </w:p>
    <w:p w14:paraId="3AC619FB" w14:textId="77777777" w:rsidR="006A486A" w:rsidRPr="00EC5909" w:rsidRDefault="006A486A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ec. 20-Jan. 2</w:t>
      </w:r>
      <w:r w:rsidRPr="00EC590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**December 25</w:t>
      </w:r>
      <w:r w:rsidRPr="00EC5909">
        <w:rPr>
          <w:sz w:val="20"/>
          <w:szCs w:val="20"/>
        </w:rPr>
        <w:t xml:space="preserve"> Holid</w:t>
      </w:r>
      <w:r>
        <w:rPr>
          <w:sz w:val="20"/>
          <w:szCs w:val="20"/>
        </w:rPr>
        <w:t xml:space="preserve">ay #3 </w:t>
      </w:r>
    </w:p>
    <w:p w14:paraId="5CDF83A1" w14:textId="77777777" w:rsidR="006A486A" w:rsidRPr="00EC5909" w:rsidRDefault="006A486A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January 15</w:t>
      </w:r>
      <w:r w:rsidRPr="00EC5909">
        <w:rPr>
          <w:sz w:val="20"/>
          <w:szCs w:val="20"/>
        </w:rPr>
        <w:tab/>
      </w:r>
      <w:r w:rsidRPr="00EC5909">
        <w:rPr>
          <w:sz w:val="20"/>
          <w:szCs w:val="20"/>
        </w:rPr>
        <w:tab/>
        <w:t>No School - **Ho</w:t>
      </w:r>
      <w:r>
        <w:rPr>
          <w:sz w:val="20"/>
          <w:szCs w:val="20"/>
        </w:rPr>
        <w:t xml:space="preserve">liday #4 MLK Jr. Day; </w:t>
      </w:r>
    </w:p>
    <w:p w14:paraId="05C9A257" w14:textId="77777777" w:rsidR="006A486A" w:rsidRPr="00EC5909" w:rsidRDefault="006A486A" w:rsidP="006A486A">
      <w:pPr>
        <w:spacing w:line="240" w:lineRule="auto"/>
        <w:contextualSpacing/>
        <w:rPr>
          <w:sz w:val="20"/>
          <w:szCs w:val="20"/>
        </w:rPr>
      </w:pPr>
      <w:r w:rsidRPr="00EC5909">
        <w:rPr>
          <w:sz w:val="20"/>
          <w:szCs w:val="20"/>
        </w:rPr>
        <w:t>February</w:t>
      </w:r>
      <w:r>
        <w:rPr>
          <w:sz w:val="20"/>
          <w:szCs w:val="20"/>
        </w:rPr>
        <w:t xml:space="preserve"> 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 School-President’s Day</w:t>
      </w:r>
    </w:p>
    <w:p w14:paraId="236597D5" w14:textId="4E70340F" w:rsidR="006A486A" w:rsidRDefault="006A486A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pril 2-April 6</w:t>
      </w:r>
      <w:r w:rsidRPr="00EC590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 w:rsidR="00D663DC">
        <w:rPr>
          <w:sz w:val="20"/>
          <w:szCs w:val="20"/>
        </w:rPr>
        <w:t xml:space="preserve"> </w:t>
      </w:r>
      <w:r w:rsidRPr="00EC5909">
        <w:rPr>
          <w:sz w:val="20"/>
          <w:szCs w:val="20"/>
        </w:rPr>
        <w:t xml:space="preserve">No School – Spring Break  </w:t>
      </w:r>
    </w:p>
    <w:p w14:paraId="505A5DAA" w14:textId="6D2D7103" w:rsidR="00D663DC" w:rsidRDefault="00D663DC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pril 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186F">
        <w:rPr>
          <w:sz w:val="20"/>
          <w:szCs w:val="20"/>
        </w:rPr>
        <w:t xml:space="preserve">Mandatory </w:t>
      </w:r>
      <w:r>
        <w:rPr>
          <w:sz w:val="20"/>
          <w:szCs w:val="20"/>
        </w:rPr>
        <w:t>Training Day Staff</w:t>
      </w:r>
    </w:p>
    <w:p w14:paraId="0DAA88CA" w14:textId="47C0AEA9" w:rsidR="00D663DC" w:rsidRPr="00EC5909" w:rsidRDefault="00D663DC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May 2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ke-up Day</w:t>
      </w:r>
      <w:r w:rsidR="005C186F">
        <w:rPr>
          <w:sz w:val="20"/>
          <w:szCs w:val="20"/>
        </w:rPr>
        <w:t xml:space="preserve"> for students</w:t>
      </w:r>
    </w:p>
    <w:p w14:paraId="0B7E9103" w14:textId="13B6A5F7" w:rsidR="006A486A" w:rsidRDefault="006A486A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May 24</w:t>
      </w:r>
      <w:r w:rsidRPr="00EC5909">
        <w:rPr>
          <w:sz w:val="20"/>
          <w:szCs w:val="20"/>
        </w:rPr>
        <w:tab/>
      </w:r>
      <w:r w:rsidRPr="00EC590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 w:rsidR="00D663DC">
        <w:rPr>
          <w:sz w:val="20"/>
          <w:szCs w:val="20"/>
        </w:rPr>
        <w:t xml:space="preserve"> </w:t>
      </w:r>
      <w:r w:rsidRPr="00EC5909">
        <w:rPr>
          <w:sz w:val="20"/>
          <w:szCs w:val="20"/>
        </w:rPr>
        <w:t>Last Day S</w:t>
      </w:r>
      <w:r>
        <w:rPr>
          <w:sz w:val="20"/>
          <w:szCs w:val="20"/>
        </w:rPr>
        <w:t xml:space="preserve">tudents </w:t>
      </w:r>
      <w:r w:rsidR="00D663DC">
        <w:rPr>
          <w:sz w:val="20"/>
          <w:szCs w:val="20"/>
        </w:rPr>
        <w:t>(Early Release)</w:t>
      </w:r>
    </w:p>
    <w:p w14:paraId="118DD046" w14:textId="627011E5" w:rsidR="006A486A" w:rsidRDefault="005C186F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May 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andatory </w:t>
      </w:r>
      <w:r w:rsidR="006A486A">
        <w:rPr>
          <w:sz w:val="20"/>
          <w:szCs w:val="20"/>
        </w:rPr>
        <w:t>Training Day Staff</w:t>
      </w:r>
    </w:p>
    <w:p w14:paraId="4A337A2D" w14:textId="0D1FD93C" w:rsidR="00D663DC" w:rsidRPr="00EC5909" w:rsidRDefault="00D663DC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May 2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186F">
        <w:rPr>
          <w:sz w:val="20"/>
          <w:szCs w:val="20"/>
        </w:rPr>
        <w:t xml:space="preserve">Mandatory </w:t>
      </w:r>
      <w:r>
        <w:rPr>
          <w:sz w:val="20"/>
          <w:szCs w:val="20"/>
        </w:rPr>
        <w:t>Training Day Staff</w:t>
      </w:r>
    </w:p>
    <w:p w14:paraId="087BB90B" w14:textId="2EC0D2B1" w:rsidR="006A486A" w:rsidRPr="00EC5909" w:rsidRDefault="00D663DC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May 30</w:t>
      </w:r>
      <w:r w:rsidR="006A486A" w:rsidRPr="00EC5909">
        <w:rPr>
          <w:sz w:val="20"/>
          <w:szCs w:val="20"/>
        </w:rPr>
        <w:tab/>
      </w:r>
      <w:r w:rsidR="006A486A" w:rsidRPr="00EC5909">
        <w:rPr>
          <w:sz w:val="20"/>
          <w:szCs w:val="20"/>
        </w:rPr>
        <w:tab/>
      </w:r>
      <w:r w:rsidR="006A486A">
        <w:rPr>
          <w:sz w:val="20"/>
          <w:szCs w:val="20"/>
        </w:rPr>
        <w:tab/>
      </w:r>
      <w:r w:rsidR="006A486A" w:rsidRPr="00EC5909">
        <w:rPr>
          <w:sz w:val="20"/>
          <w:szCs w:val="20"/>
        </w:rPr>
        <w:t>Closing Day for Teachers/Staff</w:t>
      </w:r>
      <w:r w:rsidR="006A486A">
        <w:rPr>
          <w:sz w:val="20"/>
          <w:szCs w:val="20"/>
        </w:rPr>
        <w:t xml:space="preserve"> </w:t>
      </w:r>
    </w:p>
    <w:p w14:paraId="34385AD8" w14:textId="156B9400" w:rsidR="006A486A" w:rsidRPr="006A486A" w:rsidRDefault="006A486A" w:rsidP="006A486A">
      <w:pPr>
        <w:spacing w:line="240" w:lineRule="auto"/>
        <w:contextualSpacing/>
      </w:pPr>
      <w:r>
        <w:tab/>
      </w:r>
      <w:r>
        <w:tab/>
      </w:r>
      <w:r>
        <w:tab/>
        <w:t xml:space="preserve"> </w:t>
      </w:r>
    </w:p>
    <w:p w14:paraId="1FF40651" w14:textId="77777777" w:rsidR="006A486A" w:rsidRDefault="006A486A" w:rsidP="006A486A">
      <w:pPr>
        <w:rPr>
          <w:sz w:val="20"/>
          <w:szCs w:val="20"/>
        </w:rPr>
      </w:pPr>
    </w:p>
    <w:p w14:paraId="6D567A9B" w14:textId="680B98DB" w:rsidR="006A486A" w:rsidRPr="00A42F3E" w:rsidRDefault="006A486A" w:rsidP="006A486A">
      <w:pPr>
        <w:rPr>
          <w:sz w:val="20"/>
          <w:szCs w:val="20"/>
        </w:rPr>
      </w:pPr>
      <w:r w:rsidRPr="00A42F3E">
        <w:rPr>
          <w:sz w:val="20"/>
          <w:szCs w:val="20"/>
        </w:rPr>
        <w:t>Board Approval on this day</w:t>
      </w:r>
      <w:r>
        <w:rPr>
          <w:sz w:val="20"/>
          <w:szCs w:val="20"/>
        </w:rPr>
        <w:t>:</w:t>
      </w:r>
      <w:r w:rsidRPr="00A42F3E">
        <w:rPr>
          <w:sz w:val="20"/>
          <w:szCs w:val="20"/>
        </w:rPr>
        <w:t xml:space="preserve"> </w:t>
      </w:r>
      <w:r>
        <w:rPr>
          <w:sz w:val="20"/>
          <w:szCs w:val="20"/>
        </w:rPr>
        <w:t>May 22, 2018</w:t>
      </w:r>
    </w:p>
    <w:p w14:paraId="29AA8EC3" w14:textId="55ACBF91" w:rsidR="006A486A" w:rsidRPr="00A42F3E" w:rsidRDefault="006A486A" w:rsidP="006A486A">
      <w:pPr>
        <w:rPr>
          <w:sz w:val="20"/>
          <w:szCs w:val="20"/>
        </w:rPr>
      </w:pPr>
      <w:r w:rsidRPr="00A42F3E">
        <w:rPr>
          <w:sz w:val="20"/>
          <w:szCs w:val="20"/>
        </w:rPr>
        <w:t>Board Chair_____________________________</w:t>
      </w:r>
      <w:r>
        <w:rPr>
          <w:sz w:val="20"/>
          <w:szCs w:val="20"/>
        </w:rPr>
        <w:t>_____________________________</w:t>
      </w:r>
      <w:r w:rsidRPr="00A42F3E">
        <w:rPr>
          <w:sz w:val="20"/>
          <w:szCs w:val="20"/>
        </w:rPr>
        <w:t>__</w:t>
      </w:r>
      <w:r>
        <w:rPr>
          <w:sz w:val="20"/>
          <w:szCs w:val="20"/>
        </w:rPr>
        <w:t>___________</w:t>
      </w:r>
      <w:r w:rsidRPr="00A42F3E">
        <w:rPr>
          <w:sz w:val="20"/>
          <w:szCs w:val="20"/>
        </w:rPr>
        <w:t>__</w:t>
      </w:r>
    </w:p>
    <w:p w14:paraId="4C4C463A" w14:textId="07325A32" w:rsidR="004148E4" w:rsidRDefault="006A486A" w:rsidP="006A486A">
      <w:pPr>
        <w:spacing w:after="0" w:line="240" w:lineRule="auto"/>
        <w:rPr>
          <w:rFonts w:ascii="Arial" w:eastAsia="Times New Roman" w:hAnsi="Arial" w:cs="Times New Roman"/>
          <w:b/>
          <w:color w:val="666699"/>
          <w:sz w:val="20"/>
          <w:szCs w:val="20"/>
        </w:rPr>
      </w:pPr>
      <w:r>
        <w:rPr>
          <w:sz w:val="20"/>
          <w:szCs w:val="20"/>
        </w:rPr>
        <w:t>Secretary___________________________________________________________________________</w:t>
      </w:r>
    </w:p>
    <w:p w14:paraId="7757CC58" w14:textId="77777777" w:rsidR="006A486A" w:rsidRDefault="006A486A" w:rsidP="004148E4">
      <w:pPr>
        <w:spacing w:after="0" w:line="240" w:lineRule="auto"/>
        <w:ind w:left="-1440"/>
        <w:rPr>
          <w:rFonts w:ascii="Arial" w:eastAsia="Times New Roman" w:hAnsi="Arial" w:cs="Times New Roman"/>
          <w:b/>
          <w:color w:val="666699"/>
          <w:sz w:val="20"/>
          <w:szCs w:val="20"/>
        </w:rPr>
      </w:pPr>
    </w:p>
    <w:p w14:paraId="272C75D4" w14:textId="77777777" w:rsidR="005B3DDD" w:rsidRDefault="005B3DDD" w:rsidP="005B3DDD">
      <w:pPr>
        <w:spacing w:after="0"/>
      </w:pPr>
    </w:p>
    <w:p w14:paraId="77231D1E" w14:textId="77777777" w:rsidR="005B3DDD" w:rsidRDefault="005B3DDD" w:rsidP="00D819CA">
      <w:pPr>
        <w:spacing w:after="0" w:line="240" w:lineRule="auto"/>
        <w:ind w:left="432" w:right="288"/>
        <w:contextualSpacing/>
      </w:pPr>
    </w:p>
    <w:p w14:paraId="55CE5567" w14:textId="68A5C52C" w:rsidR="007F01D7" w:rsidRDefault="008742A9" w:rsidP="002D54A6">
      <w:pPr>
        <w:spacing w:after="0"/>
      </w:pPr>
      <w:r w:rsidRPr="008742A9">
        <w:rPr>
          <w:rFonts w:ascii="Arial" w:eastAsia="Times New Roman" w:hAnsi="Arial" w:cs="Times New Roman"/>
          <w:b/>
          <w:noProof/>
          <w:color w:val="666699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44311C" wp14:editId="50998260">
                <wp:simplePos x="0" y="0"/>
                <wp:positionH relativeFrom="page">
                  <wp:posOffset>-1771650</wp:posOffset>
                </wp:positionH>
                <wp:positionV relativeFrom="paragraph">
                  <wp:posOffset>2284730</wp:posOffset>
                </wp:positionV>
                <wp:extent cx="4218940" cy="314325"/>
                <wp:effectExtent l="9207" t="0" r="318" b="317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189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DFBE5" w14:textId="77777777" w:rsidR="008742A9" w:rsidRPr="001C0570" w:rsidRDefault="008742A9">
                            <w:pPr>
                              <w:rPr>
                                <w:rFonts w:ascii="Albertus Medium" w:hAnsi="Albertus Medium"/>
                                <w:i/>
                                <w:color w:val="767171" w:themeColor="background2" w:themeShade="80"/>
                                <w:sz w:val="28"/>
                              </w:rPr>
                            </w:pPr>
                            <w:r w:rsidRPr="001C0570">
                              <w:rPr>
                                <w:rFonts w:ascii="Albertus Medium" w:hAnsi="Albertus Medium"/>
                                <w:i/>
                                <w:color w:val="767171" w:themeColor="background2" w:themeShade="80"/>
                                <w:sz w:val="28"/>
                              </w:rPr>
                              <w:t>“Maximizing Student Learning and Achievemen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4311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39.5pt;margin-top:179.9pt;width:332.2pt;height:24.75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" stroked="f">
                <v:textbox>
                  <w:txbxContent>
                    <w:p w14:paraId="783DFBE5" w14:textId="77777777" w:rsidR="008742A9" w:rsidRPr="001C0570" w:rsidRDefault="008742A9">
                      <w:pPr>
                        <w:rPr>
                          <w:rFonts w:ascii="Albertus Medium" w:hAnsi="Albertus Medium"/>
                          <w:i/>
                          <w:color w:val="767171" w:themeColor="background2" w:themeShade="80"/>
                          <w:sz w:val="28"/>
                        </w:rPr>
                      </w:pPr>
                      <w:r w:rsidRPr="001C0570">
                        <w:rPr>
                          <w:rFonts w:ascii="Albertus Medium" w:hAnsi="Albertus Medium"/>
                          <w:i/>
                          <w:color w:val="767171" w:themeColor="background2" w:themeShade="80"/>
                          <w:sz w:val="28"/>
                        </w:rPr>
                        <w:t>“Maximizing Student Learning and Achievement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6A6F0" wp14:editId="731F3607">
                <wp:simplePos x="0" y="0"/>
                <wp:positionH relativeFrom="column">
                  <wp:posOffset>-466725</wp:posOffset>
                </wp:positionH>
                <wp:positionV relativeFrom="paragraph">
                  <wp:posOffset>6112510</wp:posOffset>
                </wp:positionV>
                <wp:extent cx="2889250" cy="15906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590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678210" w14:textId="77777777" w:rsidR="009E28FF" w:rsidRPr="008742A9" w:rsidRDefault="009E28FF" w:rsidP="008742A9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6A6F0" id="Rectangle 5" o:spid="_x0000_s1028" style="position:absolute;left:0;text-align:left;margin-left:-36.75pt;margin-top:481.3pt;width:227.5pt;height:12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" filled="f" stroked="f" strokeweight="1pt">
                <v:textbox>
                  <w:txbxContent>
                    <w:p w14:paraId="17678210" w14:textId="77777777" w:rsidR="009E28FF" w:rsidRPr="008742A9" w:rsidRDefault="009E28FF" w:rsidP="008742A9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7520">
        <w:tab/>
      </w:r>
    </w:p>
    <w:p w14:paraId="46E66CC9" w14:textId="77777777" w:rsidR="007F01D7" w:rsidRDefault="007F01D7" w:rsidP="002D54A6">
      <w:pPr>
        <w:spacing w:after="0"/>
      </w:pPr>
    </w:p>
    <w:p w14:paraId="4136DB0A" w14:textId="77777777" w:rsidR="00887520" w:rsidRDefault="00887520" w:rsidP="005B3DDD">
      <w:pPr>
        <w:spacing w:after="0"/>
      </w:pPr>
    </w:p>
    <w:sectPr w:rsidR="00887520" w:rsidSect="00BE6C43">
      <w:pgSz w:w="12240" w:h="15840"/>
      <w:pgMar w:top="432" w:right="720" w:bottom="720" w:left="1152" w:header="720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5DE02" w14:textId="77777777" w:rsidR="006203AC" w:rsidRDefault="006203AC" w:rsidP="004148E4">
      <w:pPr>
        <w:spacing w:after="0" w:line="240" w:lineRule="auto"/>
      </w:pPr>
      <w:r>
        <w:separator/>
      </w:r>
    </w:p>
  </w:endnote>
  <w:endnote w:type="continuationSeparator" w:id="0">
    <w:p w14:paraId="19D28D48" w14:textId="77777777" w:rsidR="006203AC" w:rsidRDefault="006203AC" w:rsidP="0041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12BF0" w14:textId="77777777" w:rsidR="006203AC" w:rsidRDefault="006203AC" w:rsidP="004148E4">
      <w:pPr>
        <w:spacing w:after="0" w:line="240" w:lineRule="auto"/>
      </w:pPr>
      <w:r>
        <w:separator/>
      </w:r>
    </w:p>
  </w:footnote>
  <w:footnote w:type="continuationSeparator" w:id="0">
    <w:p w14:paraId="664FD07C" w14:textId="77777777" w:rsidR="006203AC" w:rsidRDefault="006203AC" w:rsidP="00414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E4"/>
    <w:rsid w:val="00095E0A"/>
    <w:rsid w:val="000C0190"/>
    <w:rsid w:val="001C0570"/>
    <w:rsid w:val="0023568F"/>
    <w:rsid w:val="002D54A6"/>
    <w:rsid w:val="0035374D"/>
    <w:rsid w:val="004148E4"/>
    <w:rsid w:val="00475711"/>
    <w:rsid w:val="004F5973"/>
    <w:rsid w:val="00510124"/>
    <w:rsid w:val="005B3DDD"/>
    <w:rsid w:val="005C186F"/>
    <w:rsid w:val="0060121C"/>
    <w:rsid w:val="006203AC"/>
    <w:rsid w:val="00656F4C"/>
    <w:rsid w:val="006A486A"/>
    <w:rsid w:val="007E1C9A"/>
    <w:rsid w:val="007F01D7"/>
    <w:rsid w:val="008428F3"/>
    <w:rsid w:val="008503F2"/>
    <w:rsid w:val="008742A9"/>
    <w:rsid w:val="00887520"/>
    <w:rsid w:val="009907C3"/>
    <w:rsid w:val="009E28FF"/>
    <w:rsid w:val="00A461FC"/>
    <w:rsid w:val="00A618A7"/>
    <w:rsid w:val="00A8705F"/>
    <w:rsid w:val="00BE6C43"/>
    <w:rsid w:val="00C612FA"/>
    <w:rsid w:val="00C960C6"/>
    <w:rsid w:val="00D053D3"/>
    <w:rsid w:val="00D46D63"/>
    <w:rsid w:val="00D663DC"/>
    <w:rsid w:val="00D819CA"/>
    <w:rsid w:val="00DD1E96"/>
    <w:rsid w:val="00E46E76"/>
    <w:rsid w:val="00EB1243"/>
    <w:rsid w:val="00F33C46"/>
    <w:rsid w:val="00F6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4111E"/>
  <w15:chartTrackingRefBased/>
  <w15:docId w15:val="{690F8010-E132-4944-AA1D-C5D2B740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8E4"/>
  </w:style>
  <w:style w:type="paragraph" w:styleId="Footer">
    <w:name w:val="footer"/>
    <w:basedOn w:val="Normal"/>
    <w:link w:val="FooterChar"/>
    <w:uiPriority w:val="99"/>
    <w:unhideWhenUsed/>
    <w:rsid w:val="00414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8E4"/>
  </w:style>
  <w:style w:type="paragraph" w:styleId="BalloonText">
    <w:name w:val="Balloon Text"/>
    <w:basedOn w:val="Normal"/>
    <w:link w:val="BalloonTextChar"/>
    <w:uiPriority w:val="99"/>
    <w:semiHidden/>
    <w:unhideWhenUsed/>
    <w:rsid w:val="00601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8126.CA9AD4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95A5-1C16-4A59-8A5C-FB3F20FB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Travis R</dc:creator>
  <cp:keywords/>
  <dc:description/>
  <cp:lastModifiedBy>Booth, Roxann</cp:lastModifiedBy>
  <cp:revision>4</cp:revision>
  <cp:lastPrinted>2017-01-05T16:30:00Z</cp:lastPrinted>
  <dcterms:created xsi:type="dcterms:W3CDTF">2018-03-27T15:56:00Z</dcterms:created>
  <dcterms:modified xsi:type="dcterms:W3CDTF">2018-05-10T16:34:00Z</dcterms:modified>
</cp:coreProperties>
</file>